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Rotary </w:t>
      </w:r>
    </w:p>
    <w:p w:rsidR="00DB423A" w:rsidRPr="00DB3185" w:rsidRDefault="002D1AC7" w:rsidP="00DB423A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 fra medlemsmøte 09</w:t>
      </w:r>
      <w:r w:rsidR="007D4236">
        <w:rPr>
          <w:rFonts w:ascii="Verdana" w:hAnsi="Verdana"/>
          <w:b/>
        </w:rPr>
        <w:t>.02.17</w:t>
      </w:r>
      <w:r w:rsidR="00DB423A" w:rsidRPr="00DB3185">
        <w:rPr>
          <w:rFonts w:ascii="Verdana" w:hAnsi="Verdana"/>
          <w:b/>
        </w:rPr>
        <w:t xml:space="preserve"> </w:t>
      </w:r>
    </w:p>
    <w:p w:rsidR="008B5B3F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40602E">
        <w:rPr>
          <w:rFonts w:ascii="Verdana" w:hAnsi="Verdana"/>
          <w:sz w:val="20"/>
          <w:szCs w:val="20"/>
        </w:rPr>
        <w:t>1</w:t>
      </w:r>
      <w:r w:rsidR="002D1AC7">
        <w:rPr>
          <w:rFonts w:ascii="Verdana" w:hAnsi="Verdana"/>
          <w:sz w:val="20"/>
          <w:szCs w:val="20"/>
        </w:rPr>
        <w:t xml:space="preserve">5 </w:t>
      </w:r>
      <w:r w:rsidR="0040602E">
        <w:rPr>
          <w:rFonts w:ascii="Verdana" w:hAnsi="Verdana"/>
          <w:sz w:val="20"/>
          <w:szCs w:val="20"/>
        </w:rPr>
        <w:t>Me</w:t>
      </w:r>
      <w:r w:rsidRPr="0041027C">
        <w:rPr>
          <w:rFonts w:ascii="Verdana" w:hAnsi="Verdana"/>
          <w:sz w:val="20"/>
          <w:szCs w:val="20"/>
        </w:rPr>
        <w:t xml:space="preserve">dlemmer: </w:t>
      </w:r>
      <w:r w:rsidR="00CB541C">
        <w:rPr>
          <w:rFonts w:ascii="Verdana" w:hAnsi="Verdana"/>
          <w:sz w:val="20"/>
          <w:szCs w:val="20"/>
        </w:rPr>
        <w:t>Vidar</w:t>
      </w:r>
      <w:r w:rsidR="00397A49">
        <w:rPr>
          <w:rFonts w:ascii="Verdana" w:hAnsi="Verdana"/>
          <w:sz w:val="20"/>
          <w:szCs w:val="20"/>
        </w:rPr>
        <w:t>,</w:t>
      </w:r>
      <w:r w:rsidR="00CB541C">
        <w:rPr>
          <w:rFonts w:ascii="Verdana" w:hAnsi="Verdana"/>
          <w:sz w:val="20"/>
          <w:szCs w:val="20"/>
        </w:rPr>
        <w:t xml:space="preserve"> </w:t>
      </w:r>
      <w:r w:rsidR="00DD4998">
        <w:rPr>
          <w:rFonts w:ascii="Verdana" w:hAnsi="Verdana"/>
          <w:sz w:val="20"/>
          <w:szCs w:val="20"/>
        </w:rPr>
        <w:t xml:space="preserve">Vigleik, </w:t>
      </w:r>
      <w:r w:rsidR="00B91CC1">
        <w:rPr>
          <w:rFonts w:ascii="Verdana" w:hAnsi="Verdana"/>
          <w:sz w:val="20"/>
          <w:szCs w:val="20"/>
        </w:rPr>
        <w:t>Johan Petter</w:t>
      </w:r>
      <w:r w:rsidR="009109AB">
        <w:rPr>
          <w:rFonts w:ascii="Verdana" w:hAnsi="Verdana"/>
          <w:sz w:val="20"/>
          <w:szCs w:val="20"/>
        </w:rPr>
        <w:t xml:space="preserve">, Tore, Eva, </w:t>
      </w:r>
      <w:r w:rsidR="002D1AC7">
        <w:rPr>
          <w:rFonts w:ascii="Verdana" w:hAnsi="Verdana"/>
          <w:sz w:val="20"/>
          <w:szCs w:val="20"/>
        </w:rPr>
        <w:t xml:space="preserve">Linda, Steinar, Einar, Aslak, </w:t>
      </w:r>
      <w:r w:rsidR="009109AB">
        <w:rPr>
          <w:rFonts w:ascii="Verdana" w:hAnsi="Verdana"/>
          <w:sz w:val="20"/>
          <w:szCs w:val="20"/>
        </w:rPr>
        <w:t>Kjell</w:t>
      </w:r>
      <w:r w:rsidR="002D1AC7">
        <w:rPr>
          <w:rFonts w:ascii="Verdana" w:hAnsi="Verdana"/>
          <w:sz w:val="20"/>
          <w:szCs w:val="20"/>
        </w:rPr>
        <w:t>, Paul Johnny, Widar, Bjørn, Gunnar, Frode</w:t>
      </w:r>
    </w:p>
    <w:p w:rsidR="00496C2F" w:rsidRDefault="00EE0341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lekt</w:t>
      </w:r>
      <w:r w:rsidR="0047579A">
        <w:rPr>
          <w:rFonts w:ascii="Verdana" w:hAnsi="Verdana"/>
          <w:sz w:val="20"/>
          <w:szCs w:val="20"/>
        </w:rPr>
        <w:t xml:space="preserve">anter: Unni Elise Reinfjell </w:t>
      </w:r>
    </w:p>
    <w:p w:rsidR="00090EB1" w:rsidRDefault="001B0009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</w:t>
      </w:r>
      <w:r w:rsidR="00090EB1">
        <w:rPr>
          <w:rFonts w:ascii="Verdana" w:hAnsi="Verdana"/>
          <w:sz w:val="20"/>
          <w:szCs w:val="20"/>
        </w:rPr>
        <w:t xml:space="preserve">hadde meldt frafall. </w:t>
      </w:r>
    </w:p>
    <w:p w:rsidR="00C16CFD" w:rsidRDefault="00776159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ken</w:t>
      </w:r>
      <w:r w:rsidR="009053F4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 lotterivinner </w:t>
      </w:r>
      <w:r w:rsidR="0040602E">
        <w:rPr>
          <w:rFonts w:ascii="Verdana" w:hAnsi="Verdana"/>
          <w:sz w:val="20"/>
          <w:szCs w:val="20"/>
        </w:rPr>
        <w:t>ble</w:t>
      </w:r>
      <w:r w:rsidR="002D1AC7">
        <w:rPr>
          <w:rFonts w:ascii="Verdana" w:hAnsi="Verdana"/>
          <w:sz w:val="20"/>
          <w:szCs w:val="20"/>
        </w:rPr>
        <w:t xml:space="preserve"> Kjell</w:t>
      </w:r>
      <w:r w:rsidR="009109AB">
        <w:rPr>
          <w:rFonts w:ascii="Verdana" w:hAnsi="Verdana"/>
          <w:sz w:val="20"/>
          <w:szCs w:val="20"/>
        </w:rPr>
        <w:t>.</w:t>
      </w:r>
      <w:r w:rsidR="00A7298D">
        <w:rPr>
          <w:rFonts w:ascii="Verdana" w:hAnsi="Verdana"/>
          <w:sz w:val="20"/>
          <w:szCs w:val="20"/>
        </w:rPr>
        <w:tab/>
      </w:r>
    </w:p>
    <w:p w:rsidR="000F6AE1" w:rsidRDefault="000F6AE1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</w:p>
    <w:p w:rsidR="000F6AE1" w:rsidRDefault="009109AB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e </w:t>
      </w:r>
      <w:proofErr w:type="spellStart"/>
      <w:r>
        <w:rPr>
          <w:rFonts w:ascii="Verdana" w:hAnsi="Verdana"/>
          <w:sz w:val="20"/>
          <w:szCs w:val="20"/>
        </w:rPr>
        <w:t>Minuttere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2D1AC7" w:rsidRDefault="002D1AC7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D53341">
        <w:rPr>
          <w:rFonts w:ascii="Verdana" w:hAnsi="Verdana"/>
          <w:sz w:val="20"/>
          <w:szCs w:val="20"/>
        </w:rPr>
        <w:t xml:space="preserve">Som en kuriositet </w:t>
      </w:r>
      <w:r>
        <w:rPr>
          <w:rFonts w:ascii="Verdana" w:hAnsi="Verdana"/>
          <w:sz w:val="20"/>
          <w:szCs w:val="20"/>
        </w:rPr>
        <w:t>påminte</w:t>
      </w:r>
      <w:r w:rsidR="00D53341">
        <w:rPr>
          <w:rFonts w:ascii="Verdana" w:hAnsi="Verdana"/>
          <w:sz w:val="20"/>
          <w:szCs w:val="20"/>
        </w:rPr>
        <w:t xml:space="preserve"> Kjell </w:t>
      </w:r>
      <w:r>
        <w:rPr>
          <w:rFonts w:ascii="Verdana" w:hAnsi="Verdana"/>
          <w:sz w:val="20"/>
          <w:szCs w:val="20"/>
        </w:rPr>
        <w:t xml:space="preserve">oss </w:t>
      </w:r>
      <w:proofErr w:type="spellStart"/>
      <w:r w:rsidR="00D53341" w:rsidRPr="00D53341">
        <w:rPr>
          <w:rFonts w:ascii="Verdana" w:hAnsi="Verdana"/>
          <w:sz w:val="20"/>
          <w:szCs w:val="20"/>
        </w:rPr>
        <w:t>Alois</w:t>
      </w:r>
      <w:proofErr w:type="spellEnd"/>
      <w:r w:rsidR="00D53341" w:rsidRPr="00D53341">
        <w:rPr>
          <w:rFonts w:ascii="Verdana" w:hAnsi="Verdana"/>
          <w:sz w:val="20"/>
          <w:szCs w:val="20"/>
        </w:rPr>
        <w:t xml:space="preserve"> </w:t>
      </w:r>
      <w:proofErr w:type="spellStart"/>
      <w:r w:rsidR="00D53341" w:rsidRPr="00D53341">
        <w:rPr>
          <w:rFonts w:ascii="Verdana" w:hAnsi="Verdana"/>
          <w:sz w:val="20"/>
          <w:szCs w:val="20"/>
        </w:rPr>
        <w:t>Kälin</w:t>
      </w:r>
      <w:proofErr w:type="spellEnd"/>
      <w:r w:rsidR="00D53341">
        <w:rPr>
          <w:rFonts w:ascii="Verdana" w:hAnsi="Verdana"/>
          <w:sz w:val="20"/>
          <w:szCs w:val="20"/>
        </w:rPr>
        <w:t xml:space="preserve">. En nesten glemt Sveitsisk kombinert løper som også rente langrenn.   </w:t>
      </w:r>
      <w:r>
        <w:rPr>
          <w:rFonts w:ascii="Verdana" w:hAnsi="Verdana"/>
          <w:sz w:val="20"/>
          <w:szCs w:val="20"/>
        </w:rPr>
        <w:t xml:space="preserve"> </w:t>
      </w:r>
    </w:p>
    <w:p w:rsidR="00D53341" w:rsidRDefault="00D34D1A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D53341">
        <w:rPr>
          <w:rFonts w:ascii="Verdana" w:hAnsi="Verdana"/>
          <w:sz w:val="20"/>
          <w:szCs w:val="20"/>
        </w:rPr>
        <w:t xml:space="preserve">Frode kunne fortell om travle dager, han hadde blant annet fått en innbydelse til 100 års jubileet i Longerbyen. Grunnen til innbydelsen var hans delaktighet i planleggingen av sykehuset der oppe.  </w:t>
      </w:r>
    </w:p>
    <w:p w:rsidR="00D34D1A" w:rsidRDefault="00D53341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D34D1A">
        <w:rPr>
          <w:rFonts w:ascii="Verdana" w:hAnsi="Verdana"/>
          <w:sz w:val="20"/>
          <w:szCs w:val="20"/>
        </w:rPr>
        <w:t xml:space="preserve">Aslak </w:t>
      </w:r>
      <w:r>
        <w:rPr>
          <w:rFonts w:ascii="Verdana" w:hAnsi="Verdana"/>
          <w:sz w:val="20"/>
          <w:szCs w:val="20"/>
        </w:rPr>
        <w:t xml:space="preserve">kunne fortelle </w:t>
      </w:r>
      <w:r w:rsidR="005551CC">
        <w:rPr>
          <w:rFonts w:ascii="Verdana" w:hAnsi="Verdana"/>
          <w:sz w:val="20"/>
          <w:szCs w:val="20"/>
        </w:rPr>
        <w:t xml:space="preserve">at </w:t>
      </w:r>
      <w:r>
        <w:rPr>
          <w:rFonts w:ascii="Verdana" w:hAnsi="Verdana"/>
          <w:sz w:val="20"/>
          <w:szCs w:val="20"/>
        </w:rPr>
        <w:t xml:space="preserve">etter en runde i Golfsimulatoren er han blitt bitt av basillen. Så nå er det personlig trener og full opprusting av alskens tekniske hjelpemidler.  </w:t>
      </w:r>
    </w:p>
    <w:p w:rsidR="00D34D1A" w:rsidRPr="000F6AE1" w:rsidRDefault="00D34D1A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</w:p>
    <w:p w:rsidR="00C16CFD" w:rsidRDefault="00C16CFD" w:rsidP="00904F19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C4626B" w:rsidRDefault="00D34D1A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Bjørn </w:t>
      </w:r>
      <w:proofErr w:type="spellStart"/>
      <w:r w:rsidR="00400FDE">
        <w:rPr>
          <w:rFonts w:ascii="Verdana" w:hAnsi="Verdana"/>
          <w:b/>
          <w:sz w:val="20"/>
          <w:szCs w:val="20"/>
          <w:u w:val="single"/>
        </w:rPr>
        <w:t>Ugedal</w:t>
      </w:r>
      <w:proofErr w:type="spellEnd"/>
      <w:r w:rsidR="00400FDE">
        <w:rPr>
          <w:rFonts w:ascii="Verdana" w:hAnsi="Verdana"/>
          <w:b/>
          <w:sz w:val="20"/>
          <w:szCs w:val="20"/>
          <w:u w:val="single"/>
        </w:rPr>
        <w:t xml:space="preserve"> holdt sitt ego foredrag i kveld. 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="000F6AE1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400FDE" w:rsidRDefault="00400FDE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kke uventet fikk forsamlingen en ryddig og innholdsrik fremførelse av </w:t>
      </w:r>
      <w:proofErr w:type="spellStart"/>
      <w:r>
        <w:rPr>
          <w:rFonts w:ascii="Verdana" w:hAnsi="Verdana"/>
          <w:sz w:val="20"/>
          <w:szCs w:val="20"/>
        </w:rPr>
        <w:t>Bjørn`s</w:t>
      </w:r>
      <w:proofErr w:type="spellEnd"/>
      <w:r>
        <w:rPr>
          <w:rFonts w:ascii="Verdana" w:hAnsi="Verdana"/>
          <w:sz w:val="20"/>
          <w:szCs w:val="20"/>
        </w:rPr>
        <w:t xml:space="preserve"> veier til der han er i dag. </w:t>
      </w:r>
    </w:p>
    <w:p w:rsidR="00400FDE" w:rsidRDefault="00400FDE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jørn og hans foreldre kommer fra Fosen, der han vokste opp i </w:t>
      </w:r>
      <w:proofErr w:type="spellStart"/>
      <w:r>
        <w:rPr>
          <w:rFonts w:ascii="Verdana" w:hAnsi="Verdana"/>
          <w:sz w:val="20"/>
          <w:szCs w:val="20"/>
        </w:rPr>
        <w:t>fjærsteinan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400FDE" w:rsidRDefault="00400FDE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ren var Lærer, Adjunkt, skolesjef og Rådmann. Bjørn fikk god forståelse hvordan en liten kommune drives gjennom sin far.</w:t>
      </w:r>
    </w:p>
    <w:p w:rsidR="00207C3D" w:rsidRDefault="00400FDE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s Mor kom fra Roan der familien hadde Nærbutikken med kai</w:t>
      </w:r>
      <w:r w:rsidR="005551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løp og div. transporttjenester. Huset hadde også Telefonsentral helt opp til 80 tallet.</w:t>
      </w:r>
      <w:r w:rsidR="00207C3D">
        <w:rPr>
          <w:rFonts w:ascii="Verdana" w:hAnsi="Verdana"/>
          <w:sz w:val="20"/>
          <w:szCs w:val="20"/>
        </w:rPr>
        <w:t xml:space="preserve"> Huset rommet mange gjester. </w:t>
      </w:r>
    </w:p>
    <w:p w:rsidR="00207C3D" w:rsidRDefault="00207C3D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jørn vokste opp i en spredd bebyggelse og levde et rolig liv, noe som kanskje har påvirket han i den grad at han ikke har behov til å rope og skrike så mye. Han </w:t>
      </w:r>
      <w:r w:rsidR="005551CC">
        <w:rPr>
          <w:rFonts w:ascii="Verdana" w:hAnsi="Verdana"/>
          <w:sz w:val="20"/>
          <w:szCs w:val="20"/>
        </w:rPr>
        <w:t xml:space="preserve">er </w:t>
      </w:r>
      <w:r>
        <w:rPr>
          <w:rFonts w:ascii="Verdana" w:hAnsi="Verdana"/>
          <w:sz w:val="20"/>
          <w:szCs w:val="20"/>
        </w:rPr>
        <w:t xml:space="preserve">utdannet i metallurgi og tok sin Ingeniørutdannelse ved NTH i Trondheim. </w:t>
      </w:r>
    </w:p>
    <w:p w:rsidR="00207C3D" w:rsidRDefault="00207C3D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ter et vennebesøk her på Mo</w:t>
      </w:r>
      <w:r w:rsidR="005551C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ndte det i en jobb som produktansvarlig på stålverket i 1996.</w:t>
      </w:r>
    </w:p>
    <w:p w:rsidR="00207C3D" w:rsidRDefault="005551CC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 fikk perm og dro til B</w:t>
      </w:r>
      <w:r w:rsidR="00207C3D">
        <w:rPr>
          <w:rFonts w:ascii="Verdana" w:hAnsi="Verdana"/>
          <w:sz w:val="20"/>
          <w:szCs w:val="20"/>
        </w:rPr>
        <w:t xml:space="preserve">arcelona og fikk sin MBA utdannelse. I dette fikk han også være av de første som fikk knytte kontakt med </w:t>
      </w:r>
      <w:proofErr w:type="spellStart"/>
      <w:r w:rsidR="00207C3D">
        <w:rPr>
          <w:rFonts w:ascii="Verdana" w:hAnsi="Verdana"/>
          <w:sz w:val="20"/>
          <w:szCs w:val="20"/>
        </w:rPr>
        <w:t>Celsa</w:t>
      </w:r>
      <w:proofErr w:type="spellEnd"/>
      <w:r w:rsidR="00207C3D">
        <w:rPr>
          <w:rFonts w:ascii="Verdana" w:hAnsi="Verdana"/>
          <w:sz w:val="20"/>
          <w:szCs w:val="20"/>
        </w:rPr>
        <w:t xml:space="preserve"> og dets eiere. Dette lenge før </w:t>
      </w:r>
      <w:proofErr w:type="spellStart"/>
      <w:r w:rsidR="00207C3D">
        <w:rPr>
          <w:rFonts w:ascii="Verdana" w:hAnsi="Verdana"/>
          <w:sz w:val="20"/>
          <w:szCs w:val="20"/>
        </w:rPr>
        <w:t>Celsa</w:t>
      </w:r>
      <w:proofErr w:type="spellEnd"/>
      <w:r w:rsidR="00207C3D">
        <w:rPr>
          <w:rFonts w:ascii="Verdana" w:hAnsi="Verdana"/>
          <w:sz w:val="20"/>
          <w:szCs w:val="20"/>
        </w:rPr>
        <w:t xml:space="preserve"> kom til Mo. </w:t>
      </w:r>
    </w:p>
    <w:p w:rsidR="005551CC" w:rsidRDefault="005551CC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ter sin hjemkomst gikk jobbene gradvis til der han virker som daglig leder for </w:t>
      </w:r>
      <w:proofErr w:type="spellStart"/>
      <w:r>
        <w:rPr>
          <w:rFonts w:ascii="Verdana" w:hAnsi="Verdana"/>
          <w:sz w:val="20"/>
          <w:szCs w:val="20"/>
        </w:rPr>
        <w:t>Glencore</w:t>
      </w:r>
      <w:proofErr w:type="spellEnd"/>
      <w:r>
        <w:rPr>
          <w:rFonts w:ascii="Verdana" w:hAnsi="Verdana"/>
          <w:sz w:val="20"/>
          <w:szCs w:val="20"/>
        </w:rPr>
        <w:t xml:space="preserve"> i dag. </w:t>
      </w:r>
    </w:p>
    <w:p w:rsidR="005551CC" w:rsidRDefault="005551CC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har vært noen tøffe tak, men har man bare et sterkt nok ønske til forbedring så får man det til. Dette er Bjørn sin erfaring. </w:t>
      </w:r>
    </w:p>
    <w:p w:rsidR="00207C3D" w:rsidRDefault="00207C3D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</w:p>
    <w:p w:rsidR="00400FDE" w:rsidRDefault="00207C3D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400FDE">
        <w:rPr>
          <w:rFonts w:ascii="Verdana" w:hAnsi="Verdana"/>
          <w:sz w:val="20"/>
          <w:szCs w:val="20"/>
        </w:rPr>
        <w:t xml:space="preserve">  </w:t>
      </w:r>
    </w:p>
    <w:p w:rsidR="00400FDE" w:rsidRDefault="00400FDE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DB3185" w:rsidRPr="0041027C" w:rsidRDefault="00EE0341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Vi</w:t>
      </w:r>
      <w:r w:rsidR="00DB3185" w:rsidRPr="0041027C">
        <w:rPr>
          <w:rFonts w:ascii="Verdana" w:hAnsi="Verdana"/>
          <w:sz w:val="20"/>
          <w:szCs w:val="20"/>
        </w:rPr>
        <w:t>dar Røssvassbukt Referent</w:t>
      </w:r>
    </w:p>
    <w:sectPr w:rsidR="00DB3185" w:rsidRPr="0041027C" w:rsidSect="008554E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5168"/>
    <w:multiLevelType w:val="hybridMultilevel"/>
    <w:tmpl w:val="9C7CC9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5F66"/>
    <w:multiLevelType w:val="hybridMultilevel"/>
    <w:tmpl w:val="142674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90EB1"/>
    <w:rsid w:val="00094B08"/>
    <w:rsid w:val="00095B12"/>
    <w:rsid w:val="000B1CC5"/>
    <w:rsid w:val="000E6E6B"/>
    <w:rsid w:val="000F032C"/>
    <w:rsid w:val="000F6AE1"/>
    <w:rsid w:val="001B0009"/>
    <w:rsid w:val="001C6D85"/>
    <w:rsid w:val="001F1CD9"/>
    <w:rsid w:val="00207C3D"/>
    <w:rsid w:val="00216359"/>
    <w:rsid w:val="00224622"/>
    <w:rsid w:val="002271A8"/>
    <w:rsid w:val="00256BD0"/>
    <w:rsid w:val="0028603A"/>
    <w:rsid w:val="002A07A5"/>
    <w:rsid w:val="002A66AC"/>
    <w:rsid w:val="002D1AC7"/>
    <w:rsid w:val="002D5837"/>
    <w:rsid w:val="002E3F8C"/>
    <w:rsid w:val="002F1A8D"/>
    <w:rsid w:val="00360A47"/>
    <w:rsid w:val="00364773"/>
    <w:rsid w:val="00373CC7"/>
    <w:rsid w:val="00377C14"/>
    <w:rsid w:val="00382143"/>
    <w:rsid w:val="00397A49"/>
    <w:rsid w:val="003A3F68"/>
    <w:rsid w:val="003C0460"/>
    <w:rsid w:val="003F1CA3"/>
    <w:rsid w:val="00400FDE"/>
    <w:rsid w:val="0040602E"/>
    <w:rsid w:val="0041027C"/>
    <w:rsid w:val="004160BC"/>
    <w:rsid w:val="004556C7"/>
    <w:rsid w:val="0046609F"/>
    <w:rsid w:val="004676BE"/>
    <w:rsid w:val="0047579A"/>
    <w:rsid w:val="00477405"/>
    <w:rsid w:val="004811DD"/>
    <w:rsid w:val="004873B6"/>
    <w:rsid w:val="00492A42"/>
    <w:rsid w:val="00496C2F"/>
    <w:rsid w:val="004C0F77"/>
    <w:rsid w:val="004C3020"/>
    <w:rsid w:val="004D1527"/>
    <w:rsid w:val="004E4259"/>
    <w:rsid w:val="004F59DE"/>
    <w:rsid w:val="00536030"/>
    <w:rsid w:val="005551CC"/>
    <w:rsid w:val="00586E7B"/>
    <w:rsid w:val="005A5A80"/>
    <w:rsid w:val="0061152F"/>
    <w:rsid w:val="006140C0"/>
    <w:rsid w:val="00621710"/>
    <w:rsid w:val="00625739"/>
    <w:rsid w:val="00631E3A"/>
    <w:rsid w:val="006355B2"/>
    <w:rsid w:val="0064655D"/>
    <w:rsid w:val="00661664"/>
    <w:rsid w:val="00675748"/>
    <w:rsid w:val="006B6213"/>
    <w:rsid w:val="006D46A5"/>
    <w:rsid w:val="006D5922"/>
    <w:rsid w:val="006E61AF"/>
    <w:rsid w:val="006F0490"/>
    <w:rsid w:val="006F1404"/>
    <w:rsid w:val="00753EC1"/>
    <w:rsid w:val="00776159"/>
    <w:rsid w:val="007979B4"/>
    <w:rsid w:val="007D0DD2"/>
    <w:rsid w:val="007D3835"/>
    <w:rsid w:val="007D4236"/>
    <w:rsid w:val="007E09A6"/>
    <w:rsid w:val="007E401E"/>
    <w:rsid w:val="007F3524"/>
    <w:rsid w:val="0080409C"/>
    <w:rsid w:val="008111E1"/>
    <w:rsid w:val="008554E4"/>
    <w:rsid w:val="0085792D"/>
    <w:rsid w:val="00864644"/>
    <w:rsid w:val="00865940"/>
    <w:rsid w:val="00877BB6"/>
    <w:rsid w:val="008A5014"/>
    <w:rsid w:val="008B5B3F"/>
    <w:rsid w:val="008B6BBB"/>
    <w:rsid w:val="008C29FD"/>
    <w:rsid w:val="008D441C"/>
    <w:rsid w:val="00904F19"/>
    <w:rsid w:val="009053F4"/>
    <w:rsid w:val="009109AB"/>
    <w:rsid w:val="009125FC"/>
    <w:rsid w:val="00930038"/>
    <w:rsid w:val="00952F8A"/>
    <w:rsid w:val="0099006B"/>
    <w:rsid w:val="009A3895"/>
    <w:rsid w:val="009A6030"/>
    <w:rsid w:val="009C3A7E"/>
    <w:rsid w:val="009C66B6"/>
    <w:rsid w:val="009E12F5"/>
    <w:rsid w:val="00A05FE8"/>
    <w:rsid w:val="00A23E5E"/>
    <w:rsid w:val="00A3155F"/>
    <w:rsid w:val="00A639BC"/>
    <w:rsid w:val="00A6699C"/>
    <w:rsid w:val="00A71D4B"/>
    <w:rsid w:val="00A7298D"/>
    <w:rsid w:val="00A75814"/>
    <w:rsid w:val="00A81B61"/>
    <w:rsid w:val="00AB0DB9"/>
    <w:rsid w:val="00AD068B"/>
    <w:rsid w:val="00AE6606"/>
    <w:rsid w:val="00AF5634"/>
    <w:rsid w:val="00B03800"/>
    <w:rsid w:val="00B84BFB"/>
    <w:rsid w:val="00B91CC1"/>
    <w:rsid w:val="00BA3114"/>
    <w:rsid w:val="00BD32D9"/>
    <w:rsid w:val="00BD5868"/>
    <w:rsid w:val="00BE01E6"/>
    <w:rsid w:val="00BE6269"/>
    <w:rsid w:val="00C16CFD"/>
    <w:rsid w:val="00C23DC0"/>
    <w:rsid w:val="00C43E68"/>
    <w:rsid w:val="00C4626B"/>
    <w:rsid w:val="00C61F77"/>
    <w:rsid w:val="00C71864"/>
    <w:rsid w:val="00C71AE2"/>
    <w:rsid w:val="00C72469"/>
    <w:rsid w:val="00C755C4"/>
    <w:rsid w:val="00C81913"/>
    <w:rsid w:val="00C8299D"/>
    <w:rsid w:val="00CA401A"/>
    <w:rsid w:val="00CB295D"/>
    <w:rsid w:val="00CB541C"/>
    <w:rsid w:val="00D2476A"/>
    <w:rsid w:val="00D34D1A"/>
    <w:rsid w:val="00D53341"/>
    <w:rsid w:val="00D7242A"/>
    <w:rsid w:val="00D86F87"/>
    <w:rsid w:val="00DB3185"/>
    <w:rsid w:val="00DB423A"/>
    <w:rsid w:val="00DD4998"/>
    <w:rsid w:val="00DE43F7"/>
    <w:rsid w:val="00E02185"/>
    <w:rsid w:val="00E0710B"/>
    <w:rsid w:val="00E275AE"/>
    <w:rsid w:val="00E40EC1"/>
    <w:rsid w:val="00E54A0A"/>
    <w:rsid w:val="00E63E5C"/>
    <w:rsid w:val="00E91047"/>
    <w:rsid w:val="00E91D44"/>
    <w:rsid w:val="00EA784C"/>
    <w:rsid w:val="00EB23BB"/>
    <w:rsid w:val="00ED2194"/>
    <w:rsid w:val="00ED7472"/>
    <w:rsid w:val="00EE0341"/>
    <w:rsid w:val="00EF2E21"/>
    <w:rsid w:val="00F04FCD"/>
    <w:rsid w:val="00F232A4"/>
    <w:rsid w:val="00F23CF0"/>
    <w:rsid w:val="00F26928"/>
    <w:rsid w:val="00F32754"/>
    <w:rsid w:val="00F51A7B"/>
    <w:rsid w:val="00F579E1"/>
    <w:rsid w:val="00F648E1"/>
    <w:rsid w:val="00F80032"/>
    <w:rsid w:val="00F8504F"/>
    <w:rsid w:val="00F8786A"/>
    <w:rsid w:val="00F92104"/>
    <w:rsid w:val="00FB69F6"/>
    <w:rsid w:val="00FC39A7"/>
    <w:rsid w:val="00FC58C0"/>
    <w:rsid w:val="00FD08E3"/>
    <w:rsid w:val="00FD7FC0"/>
    <w:rsid w:val="00FE2C00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0217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3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4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A0BB-3736-40D2-B5A3-8EFF766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6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3</cp:revision>
  <dcterms:created xsi:type="dcterms:W3CDTF">2017-02-09T20:01:00Z</dcterms:created>
  <dcterms:modified xsi:type="dcterms:W3CDTF">2017-02-09T20:56:00Z</dcterms:modified>
</cp:coreProperties>
</file>